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F43" w:rsidRDefault="009F5F43">
      <w:r w:rsidRPr="009F5F4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1334770</wp:posOffset>
            </wp:positionV>
            <wp:extent cx="10687050" cy="7705725"/>
            <wp:effectExtent l="0" t="0" r="0" b="9525"/>
            <wp:wrapNone/>
            <wp:docPr id="1" name="Рисунок 1" descr="C:\Users\user\Desktop\Лето 2021\фото лето 21\IMG_20210727_14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то 2021\фото лето 21\IMG_20210727_141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" t="-1464" r="23604" b="1464"/>
                    <a:stretch/>
                  </pic:blipFill>
                  <pic:spPr bwMode="auto">
                    <a:xfrm>
                      <a:off x="0" y="0"/>
                      <a:ext cx="1068705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F43" w:rsidRDefault="009F5F43"/>
    <w:p w:rsidR="009F5F43" w:rsidRDefault="009F5F43"/>
    <w:p w:rsidR="009F5F43" w:rsidRDefault="009F5F43"/>
    <w:p w:rsidR="009F5F43" w:rsidRDefault="009F5F43"/>
    <w:p w:rsidR="009F5F43" w:rsidRDefault="009F5F43"/>
    <w:p w:rsidR="009F5F43" w:rsidRDefault="009F5F43"/>
    <w:p w:rsidR="009F5F43" w:rsidRDefault="009F5F43"/>
    <w:p w:rsidR="009F5F43" w:rsidRDefault="009F5F43"/>
    <w:p w:rsidR="009F5F43" w:rsidRDefault="009F5F43"/>
    <w:p w:rsidR="009F5F43" w:rsidRDefault="009F5F43"/>
    <w:p w:rsidR="009F5F43" w:rsidRDefault="009F5F43"/>
    <w:p w:rsidR="009F5F43" w:rsidRDefault="009F5F43"/>
    <w:p w:rsidR="009F5F43" w:rsidRDefault="009F5F43"/>
    <w:p w:rsidR="009F5F43" w:rsidRDefault="009F5F43"/>
    <w:p w:rsidR="009F5F43" w:rsidRDefault="009F5F43"/>
    <w:p w:rsidR="009F5F43" w:rsidRDefault="009F5F43"/>
    <w:p w:rsidR="009F5F43" w:rsidRDefault="009F5F43"/>
    <w:p w:rsidR="009F5F43" w:rsidRDefault="009F5F43">
      <w:r>
        <w:t xml:space="preserve">                                                                                                                                                                        </w:t>
      </w:r>
    </w:p>
    <w:p w:rsidR="009F5F43" w:rsidRDefault="009F5F43"/>
    <w:p w:rsidR="0030041F" w:rsidRPr="009F5F43" w:rsidRDefault="009F5F43">
      <w:pPr>
        <w:rPr>
          <w:b/>
          <w:color w:val="C00000"/>
          <w:sz w:val="28"/>
          <w:szCs w:val="28"/>
        </w:rPr>
      </w:pPr>
      <w:r w:rsidRPr="009F5F43">
        <w:rPr>
          <w:b/>
          <w:color w:val="C00000"/>
          <w:sz w:val="28"/>
          <w:szCs w:val="28"/>
        </w:rPr>
        <w:t xml:space="preserve">                                                                                            </w:t>
      </w:r>
      <w:r>
        <w:rPr>
          <w:b/>
          <w:color w:val="C00000"/>
          <w:sz w:val="28"/>
          <w:szCs w:val="28"/>
        </w:rPr>
        <w:t>«</w:t>
      </w:r>
      <w:r w:rsidRPr="009F5F43">
        <w:rPr>
          <w:b/>
          <w:color w:val="C00000"/>
          <w:sz w:val="28"/>
          <w:szCs w:val="28"/>
        </w:rPr>
        <w:t xml:space="preserve">ПРОГУЛКА В </w:t>
      </w:r>
      <w:proofErr w:type="gramStart"/>
      <w:r w:rsidRPr="009F5F43">
        <w:rPr>
          <w:b/>
          <w:color w:val="C00000"/>
          <w:sz w:val="28"/>
          <w:szCs w:val="28"/>
        </w:rPr>
        <w:t>ЛЕСУ</w:t>
      </w:r>
      <w:r>
        <w:rPr>
          <w:b/>
          <w:color w:val="C00000"/>
          <w:sz w:val="28"/>
          <w:szCs w:val="28"/>
        </w:rPr>
        <w:t>»</w:t>
      </w:r>
      <w:bookmarkStart w:id="0" w:name="_GoBack"/>
      <w:bookmarkEnd w:id="0"/>
      <w:r w:rsidRPr="009F5F43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 xml:space="preserve"> </w:t>
      </w:r>
      <w:r w:rsidRPr="009F5F43">
        <w:rPr>
          <w:b/>
          <w:color w:val="C00000"/>
          <w:sz w:val="28"/>
          <w:szCs w:val="28"/>
        </w:rPr>
        <w:t xml:space="preserve"> </w:t>
      </w:r>
      <w:proofErr w:type="gramEnd"/>
      <w:r w:rsidRPr="009F5F43">
        <w:rPr>
          <w:b/>
          <w:color w:val="C00000"/>
          <w:sz w:val="28"/>
          <w:szCs w:val="28"/>
        </w:rPr>
        <w:t>Аппликация  Михайличенко Лиза 6 лет</w:t>
      </w:r>
    </w:p>
    <w:sectPr w:rsidR="0030041F" w:rsidRPr="009F5F43" w:rsidSect="009F5F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29"/>
    <w:rsid w:val="004D3CBE"/>
    <w:rsid w:val="00856EF9"/>
    <w:rsid w:val="009F5F43"/>
    <w:rsid w:val="00D9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839C7-E8BC-40D3-9B07-6476D4E2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A2D9-40B6-485B-9A70-D262222E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01T13:30:00Z</dcterms:created>
  <dcterms:modified xsi:type="dcterms:W3CDTF">2021-08-01T13:38:00Z</dcterms:modified>
</cp:coreProperties>
</file>